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F966E7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022B25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:rsidR="00B6306B" w:rsidRPr="00590F3C" w:rsidRDefault="00D37193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022B25">
        <w:rPr>
          <w:rFonts w:ascii="Times New Roman" w:hAnsi="Times New Roman" w:cs="Times New Roman"/>
          <w:b/>
          <w:sz w:val="24"/>
          <w:szCs w:val="24"/>
          <w:lang w:eastAsia="en-GB"/>
        </w:rPr>
        <w:t>07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C457D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022B25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590F3C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90F3C">
        <w:rPr>
          <w:szCs w:val="24"/>
        </w:rPr>
        <w:t xml:space="preserve">Всього членів комісії: </w:t>
      </w:r>
      <w:r w:rsidRPr="00590F3C">
        <w:rPr>
          <w:szCs w:val="24"/>
        </w:rPr>
        <w:tab/>
        <w:t xml:space="preserve">(7) Роман Навроцький, Антон </w:t>
      </w:r>
      <w:proofErr w:type="spellStart"/>
      <w:r w:rsidRPr="00590F3C">
        <w:rPr>
          <w:szCs w:val="24"/>
        </w:rPr>
        <w:t>Горохівський</w:t>
      </w:r>
      <w:proofErr w:type="spellEnd"/>
      <w:r w:rsidRPr="00590F3C">
        <w:rPr>
          <w:szCs w:val="24"/>
        </w:rPr>
        <w:t xml:space="preserve">, Микола </w:t>
      </w:r>
      <w:proofErr w:type="spellStart"/>
      <w:r w:rsidRPr="00590F3C">
        <w:rPr>
          <w:szCs w:val="24"/>
        </w:rPr>
        <w:t>Дерецький</w:t>
      </w:r>
      <w:proofErr w:type="spellEnd"/>
      <w:r w:rsidRPr="00590F3C">
        <w:rPr>
          <w:szCs w:val="24"/>
        </w:rPr>
        <w:t xml:space="preserve">, Марія </w:t>
      </w:r>
      <w:proofErr w:type="spellStart"/>
      <w:r w:rsidRPr="00590F3C">
        <w:rPr>
          <w:szCs w:val="24"/>
        </w:rPr>
        <w:t>Пачковська</w:t>
      </w:r>
      <w:proofErr w:type="spellEnd"/>
      <w:r w:rsidRPr="00590F3C">
        <w:rPr>
          <w:szCs w:val="24"/>
        </w:rPr>
        <w:t xml:space="preserve">, Ліна Прокопів, Роман </w:t>
      </w:r>
      <w:proofErr w:type="spellStart"/>
      <w:r w:rsidRPr="00590F3C">
        <w:rPr>
          <w:szCs w:val="24"/>
        </w:rPr>
        <w:t>Торожнюк</w:t>
      </w:r>
      <w:proofErr w:type="spellEnd"/>
      <w:r w:rsidRPr="00590F3C">
        <w:rPr>
          <w:szCs w:val="24"/>
        </w:rPr>
        <w:t xml:space="preserve">, Денис </w:t>
      </w:r>
      <w:proofErr w:type="spellStart"/>
      <w:r w:rsidRPr="00590F3C">
        <w:rPr>
          <w:szCs w:val="24"/>
        </w:rPr>
        <w:t>Фаріончук</w:t>
      </w:r>
      <w:proofErr w:type="spellEnd"/>
      <w:r w:rsidRPr="00590F3C">
        <w:rPr>
          <w:szCs w:val="24"/>
        </w:rPr>
        <w:t>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AD" w:rsidRPr="00590F3C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90F3C">
        <w:rPr>
          <w:szCs w:val="24"/>
        </w:rPr>
        <w:t xml:space="preserve">Присутні члени комісії: </w:t>
      </w:r>
      <w:r w:rsidRPr="00590F3C">
        <w:rPr>
          <w:szCs w:val="24"/>
        </w:rPr>
        <w:tab/>
      </w:r>
      <w:r w:rsidR="00022B25" w:rsidRPr="00590F3C">
        <w:rPr>
          <w:szCs w:val="24"/>
        </w:rPr>
        <w:t xml:space="preserve">(7) Роман Навроцький, Антон </w:t>
      </w:r>
      <w:proofErr w:type="spellStart"/>
      <w:r w:rsidR="00022B25" w:rsidRPr="00590F3C">
        <w:rPr>
          <w:szCs w:val="24"/>
        </w:rPr>
        <w:t>Горохівський</w:t>
      </w:r>
      <w:proofErr w:type="spellEnd"/>
      <w:r w:rsidR="00022B25" w:rsidRPr="00590F3C">
        <w:rPr>
          <w:szCs w:val="24"/>
        </w:rPr>
        <w:t xml:space="preserve">, Микола </w:t>
      </w:r>
      <w:proofErr w:type="spellStart"/>
      <w:r w:rsidR="00022B25" w:rsidRPr="00590F3C">
        <w:rPr>
          <w:szCs w:val="24"/>
        </w:rPr>
        <w:t>Дерецький</w:t>
      </w:r>
      <w:proofErr w:type="spellEnd"/>
      <w:r w:rsidR="00022B25" w:rsidRPr="00590F3C">
        <w:rPr>
          <w:szCs w:val="24"/>
        </w:rPr>
        <w:t xml:space="preserve">, Марія </w:t>
      </w:r>
      <w:proofErr w:type="spellStart"/>
      <w:r w:rsidR="00022B25" w:rsidRPr="00590F3C">
        <w:rPr>
          <w:szCs w:val="24"/>
        </w:rPr>
        <w:t>Пачковська</w:t>
      </w:r>
      <w:proofErr w:type="spellEnd"/>
      <w:r w:rsidR="00022B25" w:rsidRPr="00590F3C">
        <w:rPr>
          <w:szCs w:val="24"/>
        </w:rPr>
        <w:t xml:space="preserve">, Ліна Прокопів, Роман </w:t>
      </w:r>
      <w:proofErr w:type="spellStart"/>
      <w:r w:rsidR="00022B25" w:rsidRPr="00590F3C">
        <w:rPr>
          <w:szCs w:val="24"/>
        </w:rPr>
        <w:t>Торожнюк</w:t>
      </w:r>
      <w:proofErr w:type="spellEnd"/>
      <w:r w:rsidR="00022B25" w:rsidRPr="00590F3C">
        <w:rPr>
          <w:szCs w:val="24"/>
        </w:rPr>
        <w:t xml:space="preserve">, Денис </w:t>
      </w:r>
      <w:proofErr w:type="spellStart"/>
      <w:r w:rsidR="00022B25" w:rsidRPr="00590F3C">
        <w:rPr>
          <w:szCs w:val="24"/>
        </w:rPr>
        <w:t>Фаріончук</w:t>
      </w:r>
      <w:proofErr w:type="spellEnd"/>
      <w:r w:rsidR="00022B25" w:rsidRPr="00590F3C">
        <w:rPr>
          <w:szCs w:val="24"/>
        </w:rPr>
        <w:t>.</w:t>
      </w:r>
    </w:p>
    <w:p w:rsidR="000F05DF" w:rsidRDefault="000F05DF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 w:rsidR="0005055F"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28" w:rsidRPr="00D47EEC" w:rsidRDefault="00C442D7" w:rsidP="00D47E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орядку денного засідання комісії, відповідно до листа від </w:t>
      </w:r>
      <w:r w:rsidR="00022B25">
        <w:rPr>
          <w:rFonts w:ascii="Times New Roman" w:eastAsia="Times New Roman" w:hAnsi="Times New Roman" w:cs="Times New Roman"/>
          <w:sz w:val="24"/>
          <w:szCs w:val="24"/>
        </w:rPr>
        <w:t>05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5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22B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C457D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22B25" w:rsidRPr="00022B25">
        <w:rPr>
          <w:rFonts w:ascii="Times New Roman" w:eastAsia="Times New Roman" w:hAnsi="Times New Roman" w:cs="Times New Roman"/>
          <w:sz w:val="24"/>
          <w:szCs w:val="24"/>
        </w:rPr>
        <w:t>16833-Ю</w:t>
      </w:r>
      <w:r w:rsidR="000F0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4C9" w:rsidRDefault="00AE3DFD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6B6EE0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022B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6EE0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</w:t>
      </w: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90"/>
      </w:tblGrid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F6" w:rsidRDefault="00AC21F6" w:rsidP="00AC2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F6" w:rsidRDefault="00AC21F6" w:rsidP="00AC2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проекту рішення міської ради</w:t>
            </w:r>
          </w:p>
        </w:tc>
      </w:tr>
      <w:tr w:rsidR="00AC21F6" w:rsidTr="00022B25">
        <w:trPr>
          <w:trHeight w:val="266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022B2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дійснення державного контролю</w:t>
            </w:r>
            <w:r w:rsidR="00050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E15">
              <w:rPr>
                <w:rFonts w:ascii="Times New Roman" w:eastAsia="Times New Roman" w:hAnsi="Times New Roman" w:cs="Times New Roman"/>
                <w:sz w:val="24"/>
                <w:szCs w:val="24"/>
              </w:rPr>
              <w:t>за використанням та охороною земель</w:t>
            </w:r>
          </w:p>
        </w:tc>
      </w:tr>
    </w:tbl>
    <w:p w:rsidR="001D63BD" w:rsidRDefault="001D63BD" w:rsidP="001D63BD">
      <w:pPr>
        <w:spacing w:after="0" w:line="240" w:lineRule="auto"/>
      </w:pPr>
    </w:p>
    <w:p w:rsidR="00022B25" w:rsidRDefault="00315489" w:rsidP="00022B2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022B25" w:rsidRPr="00B86E15">
        <w:rPr>
          <w:rFonts w:ascii="Times New Roman" w:eastAsia="Times New Roman" w:hAnsi="Times New Roman" w:cs="Times New Roman"/>
          <w:sz w:val="24"/>
          <w:szCs w:val="24"/>
        </w:rPr>
        <w:t>Про здійснення державного контролю</w:t>
      </w:r>
      <w:r w:rsidR="0005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B25" w:rsidRPr="00B86E15">
        <w:rPr>
          <w:rFonts w:ascii="Times New Roman" w:eastAsia="Times New Roman" w:hAnsi="Times New Roman" w:cs="Times New Roman"/>
          <w:sz w:val="24"/>
          <w:szCs w:val="24"/>
        </w:rPr>
        <w:t>за використанням та охороною земель</w:t>
      </w:r>
    </w:p>
    <w:p w:rsidR="00315489" w:rsidRPr="0077296C" w:rsidRDefault="00315489" w:rsidP="00022B2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022B2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03582E" w:rsidRDefault="0003582E" w:rsidP="0003582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3582E" w:rsidRDefault="0003582E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C7C" w:rsidRDefault="006F2C7C" w:rsidP="00022B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1055" w:rsidRPr="001921F7" w:rsidRDefault="003A7761" w:rsidP="0005055F">
      <w:pPr>
        <w:spacing w:after="0" w:line="240" w:lineRule="auto"/>
        <w:ind w:firstLine="709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sectPr w:rsidR="005B1055" w:rsidRPr="001921F7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22B25"/>
    <w:rsid w:val="0003582E"/>
    <w:rsid w:val="0005055F"/>
    <w:rsid w:val="0005464C"/>
    <w:rsid w:val="00056156"/>
    <w:rsid w:val="0006248F"/>
    <w:rsid w:val="00087557"/>
    <w:rsid w:val="00090E0A"/>
    <w:rsid w:val="000B07F3"/>
    <w:rsid w:val="000F05DF"/>
    <w:rsid w:val="001012DC"/>
    <w:rsid w:val="00105B48"/>
    <w:rsid w:val="00106367"/>
    <w:rsid w:val="00125AC1"/>
    <w:rsid w:val="0013377F"/>
    <w:rsid w:val="0013686E"/>
    <w:rsid w:val="00151560"/>
    <w:rsid w:val="00162AD5"/>
    <w:rsid w:val="00172A84"/>
    <w:rsid w:val="001921F7"/>
    <w:rsid w:val="001D63BD"/>
    <w:rsid w:val="001F7F02"/>
    <w:rsid w:val="00203BE2"/>
    <w:rsid w:val="0021041C"/>
    <w:rsid w:val="0021195E"/>
    <w:rsid w:val="0021684E"/>
    <w:rsid w:val="002234C6"/>
    <w:rsid w:val="00224751"/>
    <w:rsid w:val="00225C9C"/>
    <w:rsid w:val="00233B1B"/>
    <w:rsid w:val="00254E4A"/>
    <w:rsid w:val="00264213"/>
    <w:rsid w:val="00264DDD"/>
    <w:rsid w:val="002652D7"/>
    <w:rsid w:val="00284700"/>
    <w:rsid w:val="002B168D"/>
    <w:rsid w:val="002B6716"/>
    <w:rsid w:val="002D25C4"/>
    <w:rsid w:val="002D3233"/>
    <w:rsid w:val="002E4647"/>
    <w:rsid w:val="002F0339"/>
    <w:rsid w:val="00311D10"/>
    <w:rsid w:val="0031485D"/>
    <w:rsid w:val="00315489"/>
    <w:rsid w:val="00315855"/>
    <w:rsid w:val="003A00FE"/>
    <w:rsid w:val="003A1F75"/>
    <w:rsid w:val="003A7761"/>
    <w:rsid w:val="003B3CF7"/>
    <w:rsid w:val="003C121E"/>
    <w:rsid w:val="003D7759"/>
    <w:rsid w:val="003E64C9"/>
    <w:rsid w:val="003F120A"/>
    <w:rsid w:val="004169DE"/>
    <w:rsid w:val="00416ABC"/>
    <w:rsid w:val="00457ED7"/>
    <w:rsid w:val="00457F08"/>
    <w:rsid w:val="00482811"/>
    <w:rsid w:val="0049163A"/>
    <w:rsid w:val="004A3307"/>
    <w:rsid w:val="004B7358"/>
    <w:rsid w:val="004B74C1"/>
    <w:rsid w:val="004E0678"/>
    <w:rsid w:val="004F6A04"/>
    <w:rsid w:val="00502728"/>
    <w:rsid w:val="0056174C"/>
    <w:rsid w:val="00561A0F"/>
    <w:rsid w:val="00562277"/>
    <w:rsid w:val="0056273C"/>
    <w:rsid w:val="00572B38"/>
    <w:rsid w:val="00597EFD"/>
    <w:rsid w:val="005A6B8A"/>
    <w:rsid w:val="005B0ACF"/>
    <w:rsid w:val="005B1055"/>
    <w:rsid w:val="005B7006"/>
    <w:rsid w:val="005C398D"/>
    <w:rsid w:val="005E0E34"/>
    <w:rsid w:val="005E1476"/>
    <w:rsid w:val="006332CC"/>
    <w:rsid w:val="006332DE"/>
    <w:rsid w:val="00640C45"/>
    <w:rsid w:val="00646396"/>
    <w:rsid w:val="00674AD3"/>
    <w:rsid w:val="00674C0F"/>
    <w:rsid w:val="00674DD6"/>
    <w:rsid w:val="00676E75"/>
    <w:rsid w:val="006B00BC"/>
    <w:rsid w:val="006B284C"/>
    <w:rsid w:val="006B6EE0"/>
    <w:rsid w:val="006D5BC9"/>
    <w:rsid w:val="006D5F5C"/>
    <w:rsid w:val="006F2C7C"/>
    <w:rsid w:val="007102B8"/>
    <w:rsid w:val="00712056"/>
    <w:rsid w:val="0071721D"/>
    <w:rsid w:val="00717DC6"/>
    <w:rsid w:val="00721562"/>
    <w:rsid w:val="00722FFC"/>
    <w:rsid w:val="007702C9"/>
    <w:rsid w:val="00780055"/>
    <w:rsid w:val="0078120D"/>
    <w:rsid w:val="007905DD"/>
    <w:rsid w:val="007928B1"/>
    <w:rsid w:val="00795D8D"/>
    <w:rsid w:val="007A1462"/>
    <w:rsid w:val="007A18DC"/>
    <w:rsid w:val="007A5235"/>
    <w:rsid w:val="007E2AD9"/>
    <w:rsid w:val="007E32D2"/>
    <w:rsid w:val="007F1A83"/>
    <w:rsid w:val="007F37A8"/>
    <w:rsid w:val="007F6427"/>
    <w:rsid w:val="00807B83"/>
    <w:rsid w:val="00881166"/>
    <w:rsid w:val="008A3FE6"/>
    <w:rsid w:val="008D1F28"/>
    <w:rsid w:val="008F63CB"/>
    <w:rsid w:val="0093299C"/>
    <w:rsid w:val="009568D5"/>
    <w:rsid w:val="00984EF8"/>
    <w:rsid w:val="00986062"/>
    <w:rsid w:val="009B7FA8"/>
    <w:rsid w:val="009C6568"/>
    <w:rsid w:val="009D7EB8"/>
    <w:rsid w:val="009F58AB"/>
    <w:rsid w:val="009F69DD"/>
    <w:rsid w:val="00A03359"/>
    <w:rsid w:val="00A315C0"/>
    <w:rsid w:val="00A32182"/>
    <w:rsid w:val="00A504F3"/>
    <w:rsid w:val="00A63C14"/>
    <w:rsid w:val="00A96E5B"/>
    <w:rsid w:val="00AA74F5"/>
    <w:rsid w:val="00AC21F6"/>
    <w:rsid w:val="00AD1C51"/>
    <w:rsid w:val="00AD72CD"/>
    <w:rsid w:val="00AE3DFD"/>
    <w:rsid w:val="00B472C6"/>
    <w:rsid w:val="00B57901"/>
    <w:rsid w:val="00B612F8"/>
    <w:rsid w:val="00B61349"/>
    <w:rsid w:val="00B6306B"/>
    <w:rsid w:val="00B6420C"/>
    <w:rsid w:val="00B91887"/>
    <w:rsid w:val="00BC457D"/>
    <w:rsid w:val="00BC7B92"/>
    <w:rsid w:val="00BD0FCC"/>
    <w:rsid w:val="00C16F7E"/>
    <w:rsid w:val="00C2367B"/>
    <w:rsid w:val="00C2464F"/>
    <w:rsid w:val="00C3416E"/>
    <w:rsid w:val="00C42ECA"/>
    <w:rsid w:val="00C442D7"/>
    <w:rsid w:val="00C5050A"/>
    <w:rsid w:val="00C5378A"/>
    <w:rsid w:val="00C6068F"/>
    <w:rsid w:val="00CA0550"/>
    <w:rsid w:val="00CA5044"/>
    <w:rsid w:val="00CC2190"/>
    <w:rsid w:val="00CD4B16"/>
    <w:rsid w:val="00CF334B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E2AA7"/>
    <w:rsid w:val="00E06F38"/>
    <w:rsid w:val="00E14B5A"/>
    <w:rsid w:val="00E30E08"/>
    <w:rsid w:val="00E330BA"/>
    <w:rsid w:val="00E35C4D"/>
    <w:rsid w:val="00E85036"/>
    <w:rsid w:val="00EB4570"/>
    <w:rsid w:val="00EC044E"/>
    <w:rsid w:val="00EC1CB4"/>
    <w:rsid w:val="00F0716B"/>
    <w:rsid w:val="00F071CE"/>
    <w:rsid w:val="00F1733D"/>
    <w:rsid w:val="00F23D19"/>
    <w:rsid w:val="00F27E1D"/>
    <w:rsid w:val="00F42EBE"/>
    <w:rsid w:val="00F52D85"/>
    <w:rsid w:val="00F65870"/>
    <w:rsid w:val="00F679CA"/>
    <w:rsid w:val="00F7651D"/>
    <w:rsid w:val="00F966E7"/>
    <w:rsid w:val="00FA4339"/>
    <w:rsid w:val="00FA5A9F"/>
    <w:rsid w:val="00FA7504"/>
    <w:rsid w:val="00FB0BCD"/>
    <w:rsid w:val="00FB2FD0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975D-E382-4C73-BD54-D20DB1ED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5</cp:revision>
  <cp:lastPrinted>2022-07-07T11:49:00Z</cp:lastPrinted>
  <dcterms:created xsi:type="dcterms:W3CDTF">2022-07-06T07:46:00Z</dcterms:created>
  <dcterms:modified xsi:type="dcterms:W3CDTF">2022-07-07T11:50:00Z</dcterms:modified>
</cp:coreProperties>
</file>